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736ED0B6" w:rsidR="001B314D" w:rsidRDefault="00035CF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nuary </w:t>
      </w:r>
      <w:r w:rsidR="00304C9C">
        <w:rPr>
          <w:b/>
          <w:bCs/>
          <w:sz w:val="32"/>
          <w:szCs w:val="32"/>
        </w:rPr>
        <w:t>9</w:t>
      </w:r>
      <w:r w:rsidR="001B314D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 xml:space="preserve">January </w:t>
      </w:r>
      <w:r w:rsidR="00304C9C">
        <w:rPr>
          <w:b/>
          <w:bCs/>
          <w:sz w:val="32"/>
          <w:szCs w:val="32"/>
        </w:rPr>
        <w:t>13</w:t>
      </w:r>
    </w:p>
    <w:tbl>
      <w:tblPr>
        <w:tblpPr w:leftFromText="180" w:rightFromText="180" w:vertAnchor="page" w:horzAnchor="margin" w:tblpY="2196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430"/>
        <w:gridCol w:w="3330"/>
        <w:gridCol w:w="3510"/>
        <w:gridCol w:w="2787"/>
      </w:tblGrid>
      <w:tr w:rsidR="00CE0419" w14:paraId="2F7E780B" w14:textId="77777777" w:rsidTr="00BD07FC">
        <w:tc>
          <w:tcPr>
            <w:tcW w:w="985" w:type="dxa"/>
          </w:tcPr>
          <w:p w14:paraId="2E50740C" w14:textId="77777777" w:rsidR="00CE0419" w:rsidRDefault="00CE0419" w:rsidP="00CE0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14:paraId="5F80B58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330" w:type="dxa"/>
            <w:vAlign w:val="center"/>
          </w:tcPr>
          <w:p w14:paraId="67C07BE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5E5DCC18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510" w:type="dxa"/>
            <w:vAlign w:val="center"/>
          </w:tcPr>
          <w:p w14:paraId="4F6B8EA2" w14:textId="77777777" w:rsidR="00CE0419" w:rsidRPr="00B05A54" w:rsidRDefault="00CE0419" w:rsidP="00CE0419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787" w:type="dxa"/>
            <w:vAlign w:val="center"/>
          </w:tcPr>
          <w:p w14:paraId="6C4BB57D" w14:textId="77777777" w:rsidR="00CE0419" w:rsidRPr="00B05A54" w:rsidRDefault="00CE0419" w:rsidP="00CE0419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304C9C" w14:paraId="7B965902" w14:textId="77777777" w:rsidTr="00BD07FC">
        <w:trPr>
          <w:trHeight w:val="518"/>
        </w:trPr>
        <w:tc>
          <w:tcPr>
            <w:tcW w:w="985" w:type="dxa"/>
          </w:tcPr>
          <w:p w14:paraId="186B7A4E" w14:textId="77777777" w:rsidR="00304C9C" w:rsidRDefault="00304C9C" w:rsidP="00304C9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340DD227" w14:textId="6E3FB9B5" w:rsidR="00304C9C" w:rsidRDefault="00304C9C" w:rsidP="00304C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14:paraId="1DC43783" w14:textId="77777777" w:rsidR="00304C9C" w:rsidRPr="00C511BA" w:rsidRDefault="00304C9C" w:rsidP="00304C9C">
            <w:pPr>
              <w:rPr>
                <w:color w:val="FF0000"/>
                <w:sz w:val="20"/>
                <w:szCs w:val="20"/>
              </w:rPr>
            </w:pPr>
            <w:r w:rsidRPr="00C511BA">
              <w:rPr>
                <w:color w:val="FF0000"/>
                <w:sz w:val="20"/>
                <w:szCs w:val="20"/>
              </w:rPr>
              <w:t>*Ethical Hacking</w:t>
            </w:r>
          </w:p>
          <w:p w14:paraId="1143FB30" w14:textId="77777777" w:rsidR="00304C9C" w:rsidRPr="00A1338C" w:rsidRDefault="00304C9C" w:rsidP="00304C9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B925FA7" w14:textId="77777777" w:rsidR="00304C9C" w:rsidRPr="00F2630A" w:rsidRDefault="00304C9C" w:rsidP="00304C9C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096C52F4" w14:textId="77777777" w:rsidR="00304C9C" w:rsidRPr="00F2630A" w:rsidRDefault="00304C9C" w:rsidP="00304C9C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1BB7007B" w14:textId="77777777" w:rsidR="00304C9C" w:rsidRPr="00F2630A" w:rsidRDefault="00304C9C" w:rsidP="00304C9C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78080BD1" w14:textId="307D5046" w:rsidR="00304C9C" w:rsidRPr="00F2630A" w:rsidRDefault="00304C9C" w:rsidP="00304C9C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Queue Tutorial</w:t>
            </w:r>
          </w:p>
        </w:tc>
        <w:tc>
          <w:tcPr>
            <w:tcW w:w="3510" w:type="dxa"/>
            <w:shd w:val="clear" w:color="auto" w:fill="auto"/>
          </w:tcPr>
          <w:p w14:paraId="67BA57A5" w14:textId="669738C0" w:rsidR="00304C9C" w:rsidRPr="001C2179" w:rsidRDefault="008F6C2A" w:rsidP="00C95FF3">
            <w:pPr>
              <w:rPr>
                <w:color w:val="FF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</w:t>
            </w:r>
            <w:r w:rsidRPr="001C2179">
              <w:rPr>
                <w:color w:val="C00000"/>
                <w:sz w:val="22"/>
                <w:szCs w:val="22"/>
              </w:rPr>
              <w:t xml:space="preserve"> 9 Work</w:t>
            </w:r>
          </w:p>
        </w:tc>
        <w:tc>
          <w:tcPr>
            <w:tcW w:w="2787" w:type="dxa"/>
          </w:tcPr>
          <w:p w14:paraId="137D9C8F" w14:textId="54EBD837" w:rsidR="00C95FF3" w:rsidRPr="00387DDF" w:rsidRDefault="00C95FF3" w:rsidP="00C95FF3">
            <w:pPr>
              <w:rPr>
                <w:color w:val="FF0000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 xml:space="preserve">*Modules </w:t>
            </w:r>
            <w:r>
              <w:rPr>
                <w:color w:val="FF0000"/>
                <w:sz w:val="22"/>
                <w:szCs w:val="22"/>
              </w:rPr>
              <w:t>7-9</w:t>
            </w:r>
            <w:r w:rsidRPr="00387DDF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Corrections</w:t>
            </w:r>
          </w:p>
          <w:p w14:paraId="72C1458E" w14:textId="77777777" w:rsidR="00304C9C" w:rsidRPr="001739F7" w:rsidRDefault="00304C9C" w:rsidP="00C95FF3">
            <w:pPr>
              <w:rPr>
                <w:color w:val="0BA1B5"/>
                <w:sz w:val="22"/>
                <w:szCs w:val="22"/>
              </w:rPr>
            </w:pPr>
          </w:p>
        </w:tc>
      </w:tr>
      <w:tr w:rsidR="00C95FF3" w14:paraId="353D8230" w14:textId="77777777" w:rsidTr="00BD07FC">
        <w:trPr>
          <w:trHeight w:val="518"/>
        </w:trPr>
        <w:tc>
          <w:tcPr>
            <w:tcW w:w="985" w:type="dxa"/>
          </w:tcPr>
          <w:p w14:paraId="39187D89" w14:textId="77777777" w:rsidR="00C95FF3" w:rsidRDefault="00C95FF3" w:rsidP="00C95F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4585D18E" w14:textId="22A2FE95" w:rsidR="00C95FF3" w:rsidRDefault="00C95FF3" w:rsidP="00C95F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430" w:type="dxa"/>
          </w:tcPr>
          <w:p w14:paraId="4F14536E" w14:textId="74E08453" w:rsidR="00C95FF3" w:rsidRPr="00A1338C" w:rsidRDefault="00C95FF3" w:rsidP="00C95FF3">
            <w:pPr>
              <w:rPr>
                <w:color w:val="FF0000"/>
                <w:sz w:val="20"/>
                <w:szCs w:val="20"/>
              </w:rPr>
            </w:pPr>
            <w:r w:rsidRPr="00A1338C">
              <w:rPr>
                <w:color w:val="FF0000"/>
                <w:sz w:val="20"/>
                <w:szCs w:val="20"/>
              </w:rPr>
              <w:t>*Final Program</w:t>
            </w:r>
          </w:p>
          <w:p w14:paraId="572084C5" w14:textId="01294CC6" w:rsidR="00C95FF3" w:rsidRPr="00A1338C" w:rsidRDefault="00C95FF3" w:rsidP="00C95FF3">
            <w:pPr>
              <w:rPr>
                <w:color w:val="9982B4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5CFE915" w14:textId="3DD0441A" w:rsidR="00C95FF3" w:rsidRPr="00F2630A" w:rsidRDefault="00C95FF3" w:rsidP="00C95FF3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9 Programs</w:t>
            </w:r>
          </w:p>
          <w:p w14:paraId="242DA9CA" w14:textId="77777777" w:rsidR="00C95FF3" w:rsidRPr="00F2630A" w:rsidRDefault="00C95FF3" w:rsidP="00C95FF3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06D77816" w14:textId="77777777" w:rsidR="00C95FF3" w:rsidRPr="00F2630A" w:rsidRDefault="00C95FF3" w:rsidP="00C95FF3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34D3358" w14:textId="52C781A3" w:rsidR="00C95FF3" w:rsidRPr="00F2630A" w:rsidRDefault="00C95FF3" w:rsidP="00C95FF3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0677D6">
              <w:rPr>
                <w:color w:val="00B050"/>
                <w:sz w:val="20"/>
                <w:szCs w:val="20"/>
              </w:rPr>
              <w:t>Queue Tutorial</w:t>
            </w:r>
          </w:p>
        </w:tc>
        <w:tc>
          <w:tcPr>
            <w:tcW w:w="3510" w:type="dxa"/>
            <w:shd w:val="clear" w:color="auto" w:fill="auto"/>
          </w:tcPr>
          <w:p w14:paraId="4229D285" w14:textId="77777777" w:rsidR="008F6C2A" w:rsidRPr="001C2179" w:rsidRDefault="008F6C2A" w:rsidP="008F6C2A">
            <w:pPr>
              <w:rPr>
                <w:color w:val="C00000"/>
                <w:sz w:val="22"/>
                <w:szCs w:val="22"/>
              </w:rPr>
            </w:pPr>
            <w:r w:rsidRPr="001C2179">
              <w:rPr>
                <w:color w:val="C00000"/>
                <w:sz w:val="22"/>
                <w:szCs w:val="22"/>
              </w:rPr>
              <w:t xml:space="preserve">Finish </w:t>
            </w:r>
            <w:r>
              <w:rPr>
                <w:color w:val="C00000"/>
                <w:sz w:val="22"/>
                <w:szCs w:val="22"/>
              </w:rPr>
              <w:t>Module</w:t>
            </w:r>
            <w:r w:rsidRPr="001C2179">
              <w:rPr>
                <w:color w:val="C00000"/>
                <w:sz w:val="22"/>
                <w:szCs w:val="22"/>
              </w:rPr>
              <w:t xml:space="preserve"> 9 Work</w:t>
            </w:r>
          </w:p>
          <w:p w14:paraId="1080D1CF" w14:textId="634CF4EC" w:rsidR="00C95FF3" w:rsidRPr="001C2179" w:rsidRDefault="00C95FF3" w:rsidP="008F6C2A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7989C452" w14:textId="6F619464" w:rsidR="00C95FF3" w:rsidRPr="001739F7" w:rsidRDefault="006E74B7" w:rsidP="00C95FF3">
            <w:pPr>
              <w:rPr>
                <w:color w:val="0BA1B5"/>
                <w:sz w:val="22"/>
                <w:szCs w:val="22"/>
              </w:rPr>
            </w:pPr>
            <w:r w:rsidRPr="00B549FF">
              <w:rPr>
                <w:color w:val="FF0000"/>
                <w:sz w:val="22"/>
                <w:szCs w:val="22"/>
              </w:rPr>
              <w:t>*Final Exam Review</w:t>
            </w:r>
            <w:r w:rsidRPr="001739F7">
              <w:rPr>
                <w:color w:val="0BA1B5"/>
                <w:sz w:val="22"/>
                <w:szCs w:val="22"/>
              </w:rPr>
              <w:t xml:space="preserve"> </w:t>
            </w:r>
          </w:p>
        </w:tc>
      </w:tr>
      <w:tr w:rsidR="000677D6" w14:paraId="42CDA0BE" w14:textId="77777777" w:rsidTr="00BD07FC">
        <w:trPr>
          <w:trHeight w:val="518"/>
        </w:trPr>
        <w:tc>
          <w:tcPr>
            <w:tcW w:w="985" w:type="dxa"/>
          </w:tcPr>
          <w:p w14:paraId="1F0D090E" w14:textId="543ED8F5" w:rsidR="000677D6" w:rsidRPr="00560E47" w:rsidRDefault="000677D6" w:rsidP="00067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14:paraId="5A74C9EE" w14:textId="7C58197E" w:rsidR="000677D6" w:rsidRPr="000677D6" w:rsidRDefault="000677D6" w:rsidP="000677D6">
            <w:pPr>
              <w:rPr>
                <w:color w:val="9982B4"/>
                <w:sz w:val="20"/>
                <w:szCs w:val="20"/>
              </w:rPr>
            </w:pP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330" w:type="dxa"/>
          </w:tcPr>
          <w:p w14:paraId="16CF4A1F" w14:textId="036FA6A3" w:rsidR="000677D6" w:rsidRPr="000677D6" w:rsidRDefault="000677D6" w:rsidP="000677D6">
            <w:pPr>
              <w:rPr>
                <w:color w:val="00B050"/>
                <w:sz w:val="20"/>
                <w:szCs w:val="20"/>
              </w:rPr>
            </w:pPr>
            <w:r w:rsidRPr="000677D6">
              <w:rPr>
                <w:color w:val="FF3399"/>
                <w:sz w:val="20"/>
                <w:szCs w:val="20"/>
              </w:rPr>
              <w:t>Sem 2 - Sem 6</w:t>
            </w:r>
            <w:r w:rsidRPr="000677D6">
              <w:rPr>
                <w:color w:val="00B050"/>
                <w:sz w:val="20"/>
                <w:szCs w:val="20"/>
              </w:rPr>
              <w:t xml:space="preserve">   </w:t>
            </w: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510" w:type="dxa"/>
            <w:shd w:val="clear" w:color="auto" w:fill="auto"/>
          </w:tcPr>
          <w:p w14:paraId="5831A02F" w14:textId="77777777" w:rsidR="000677D6" w:rsidRDefault="000677D6" w:rsidP="000677D6">
            <w:pPr>
              <w:rPr>
                <w:color w:val="FF0000"/>
                <w:sz w:val="22"/>
                <w:szCs w:val="22"/>
              </w:rPr>
            </w:pPr>
            <w:r w:rsidRPr="000677D6">
              <w:rPr>
                <w:color w:val="FF0000"/>
                <w:sz w:val="22"/>
                <w:szCs w:val="22"/>
              </w:rPr>
              <w:t>*Final Exam Review</w:t>
            </w:r>
          </w:p>
          <w:p w14:paraId="302205B5" w14:textId="41688F44" w:rsidR="008F6C2A" w:rsidRPr="000677D6" w:rsidRDefault="008F6C2A" w:rsidP="000677D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87" w:type="dxa"/>
          </w:tcPr>
          <w:p w14:paraId="08B5D589" w14:textId="61111B6A" w:rsidR="000677D6" w:rsidRPr="001739F7" w:rsidRDefault="006E74B7" w:rsidP="000677D6">
            <w:pPr>
              <w:rPr>
                <w:color w:val="0BA1B5"/>
                <w:sz w:val="22"/>
                <w:szCs w:val="22"/>
              </w:rPr>
            </w:pPr>
            <w:r w:rsidRPr="00B549FF">
              <w:rPr>
                <w:color w:val="FF0000"/>
                <w:sz w:val="22"/>
                <w:szCs w:val="22"/>
              </w:rPr>
              <w:t>*Final Exam Review</w:t>
            </w:r>
          </w:p>
        </w:tc>
      </w:tr>
      <w:tr w:rsidR="000677D6" w14:paraId="0B303C28" w14:textId="77777777" w:rsidTr="00BD07FC">
        <w:trPr>
          <w:trHeight w:val="518"/>
        </w:trPr>
        <w:tc>
          <w:tcPr>
            <w:tcW w:w="985" w:type="dxa"/>
          </w:tcPr>
          <w:p w14:paraId="659C66CC" w14:textId="00562634" w:rsidR="000677D6" w:rsidRDefault="000677D6" w:rsidP="00067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14:paraId="48124CFF" w14:textId="5AD6FE18" w:rsidR="000677D6" w:rsidRPr="000677D6" w:rsidRDefault="000677D6" w:rsidP="000677D6">
            <w:pPr>
              <w:rPr>
                <w:color w:val="FF0000"/>
                <w:sz w:val="20"/>
                <w:szCs w:val="20"/>
              </w:rPr>
            </w:pP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330" w:type="dxa"/>
          </w:tcPr>
          <w:p w14:paraId="1632026D" w14:textId="349C8616" w:rsidR="000677D6" w:rsidRPr="000677D6" w:rsidRDefault="000677D6" w:rsidP="000677D6">
            <w:pPr>
              <w:rPr>
                <w:color w:val="FF3399"/>
                <w:sz w:val="20"/>
                <w:szCs w:val="20"/>
              </w:rPr>
            </w:pPr>
            <w:r w:rsidRPr="000677D6">
              <w:rPr>
                <w:color w:val="FF3399"/>
                <w:sz w:val="20"/>
                <w:szCs w:val="20"/>
              </w:rPr>
              <w:t>Sem 2 - Sem 6</w:t>
            </w:r>
            <w:r w:rsidRPr="000677D6">
              <w:rPr>
                <w:color w:val="00B050"/>
                <w:sz w:val="20"/>
                <w:szCs w:val="20"/>
              </w:rPr>
              <w:t xml:space="preserve">   </w:t>
            </w: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510" w:type="dxa"/>
            <w:shd w:val="clear" w:color="auto" w:fill="auto"/>
          </w:tcPr>
          <w:p w14:paraId="1793D835" w14:textId="01C66EC3" w:rsidR="000677D6" w:rsidRPr="001C2179" w:rsidRDefault="000677D6" w:rsidP="000677D6">
            <w:pPr>
              <w:rPr>
                <w:color w:val="C00000"/>
                <w:sz w:val="22"/>
                <w:szCs w:val="22"/>
              </w:rPr>
            </w:pPr>
            <w:r w:rsidRPr="00965E7E">
              <w:rPr>
                <w:color w:val="FF0000"/>
                <w:sz w:val="22"/>
                <w:szCs w:val="22"/>
              </w:rPr>
              <w:t>*Final Exam Review</w:t>
            </w:r>
          </w:p>
        </w:tc>
        <w:tc>
          <w:tcPr>
            <w:tcW w:w="2787" w:type="dxa"/>
          </w:tcPr>
          <w:p w14:paraId="53CAFBBB" w14:textId="77777777" w:rsidR="000677D6" w:rsidRDefault="000677D6" w:rsidP="000677D6">
            <w:pPr>
              <w:rPr>
                <w:color w:val="FF0000"/>
                <w:sz w:val="22"/>
                <w:szCs w:val="22"/>
              </w:rPr>
            </w:pPr>
            <w:r w:rsidRPr="00B549FF">
              <w:rPr>
                <w:color w:val="FF0000"/>
                <w:sz w:val="22"/>
                <w:szCs w:val="22"/>
              </w:rPr>
              <w:t>*Final Exam Review</w:t>
            </w:r>
          </w:p>
          <w:p w14:paraId="539B62F5" w14:textId="6855A75E" w:rsidR="00E81F0F" w:rsidRPr="001739F7" w:rsidRDefault="00E81F0F" w:rsidP="000677D6">
            <w:pPr>
              <w:rPr>
                <w:color w:val="0BA1B5"/>
                <w:sz w:val="22"/>
                <w:szCs w:val="22"/>
              </w:rPr>
            </w:pPr>
          </w:p>
        </w:tc>
      </w:tr>
      <w:tr w:rsidR="000677D6" w14:paraId="78674464" w14:textId="77777777" w:rsidTr="00BD07FC">
        <w:trPr>
          <w:trHeight w:val="518"/>
        </w:trPr>
        <w:tc>
          <w:tcPr>
            <w:tcW w:w="985" w:type="dxa"/>
          </w:tcPr>
          <w:p w14:paraId="638375F9" w14:textId="77777777" w:rsidR="000677D6" w:rsidRDefault="000677D6" w:rsidP="00067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54807444" w14:textId="118390AD" w:rsidR="000677D6" w:rsidRDefault="000677D6" w:rsidP="000677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2430" w:type="dxa"/>
          </w:tcPr>
          <w:p w14:paraId="26068748" w14:textId="04DED14A" w:rsidR="000677D6" w:rsidRPr="000677D6" w:rsidRDefault="000677D6" w:rsidP="000677D6">
            <w:pPr>
              <w:rPr>
                <w:color w:val="FF0000"/>
                <w:sz w:val="20"/>
                <w:szCs w:val="20"/>
              </w:rPr>
            </w:pP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330" w:type="dxa"/>
          </w:tcPr>
          <w:p w14:paraId="24675192" w14:textId="2A99B3CD" w:rsidR="000677D6" w:rsidRPr="000677D6" w:rsidRDefault="000677D6" w:rsidP="000677D6">
            <w:pPr>
              <w:rPr>
                <w:color w:val="FF3399"/>
                <w:sz w:val="20"/>
                <w:szCs w:val="20"/>
              </w:rPr>
            </w:pPr>
            <w:r w:rsidRPr="000677D6">
              <w:rPr>
                <w:color w:val="FF3399"/>
                <w:sz w:val="20"/>
                <w:szCs w:val="20"/>
              </w:rPr>
              <w:t>Sem 2 - Sem 6</w:t>
            </w:r>
            <w:r w:rsidRPr="000677D6">
              <w:rPr>
                <w:color w:val="00B050"/>
                <w:sz w:val="20"/>
                <w:szCs w:val="20"/>
              </w:rPr>
              <w:t xml:space="preserve">   </w:t>
            </w:r>
            <w:r w:rsidRPr="000677D6">
              <w:rPr>
                <w:color w:val="FF0000"/>
                <w:sz w:val="20"/>
                <w:szCs w:val="20"/>
              </w:rPr>
              <w:t>*Final Exam Review</w:t>
            </w:r>
          </w:p>
        </w:tc>
        <w:tc>
          <w:tcPr>
            <w:tcW w:w="3510" w:type="dxa"/>
            <w:shd w:val="clear" w:color="auto" w:fill="auto"/>
          </w:tcPr>
          <w:p w14:paraId="2AB101F7" w14:textId="3493D162" w:rsidR="000677D6" w:rsidRPr="001C2179" w:rsidRDefault="000677D6" w:rsidP="000677D6">
            <w:pPr>
              <w:rPr>
                <w:color w:val="C00000"/>
                <w:sz w:val="22"/>
                <w:szCs w:val="22"/>
              </w:rPr>
            </w:pPr>
            <w:r w:rsidRPr="00965E7E">
              <w:rPr>
                <w:color w:val="FF0000"/>
                <w:sz w:val="22"/>
                <w:szCs w:val="22"/>
              </w:rPr>
              <w:t>*Final Exam Review</w:t>
            </w:r>
          </w:p>
        </w:tc>
        <w:tc>
          <w:tcPr>
            <w:tcW w:w="2787" w:type="dxa"/>
          </w:tcPr>
          <w:p w14:paraId="540FACDC" w14:textId="280BDBFA" w:rsidR="000677D6" w:rsidRPr="001739F7" w:rsidRDefault="000677D6" w:rsidP="000677D6">
            <w:pPr>
              <w:rPr>
                <w:color w:val="0BA1B5"/>
                <w:sz w:val="22"/>
                <w:szCs w:val="22"/>
              </w:rPr>
            </w:pPr>
            <w:r w:rsidRPr="00B549FF">
              <w:rPr>
                <w:color w:val="FF0000"/>
                <w:sz w:val="22"/>
                <w:szCs w:val="22"/>
              </w:rPr>
              <w:t>*Final Exam Review</w:t>
            </w:r>
          </w:p>
        </w:tc>
      </w:tr>
    </w:tbl>
    <w:p w14:paraId="54B979DC" w14:textId="1CA11B23" w:rsidR="005463A7" w:rsidRDefault="005463A7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6B9ACAC7" w14:textId="77777777" w:rsidR="009440FE" w:rsidRDefault="009440FE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04AEC4FF" w14:textId="3FC82BAD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7D4058CC" w14:textId="07E615BD" w:rsidR="000C6F1F" w:rsidRDefault="000C6F1F" w:rsidP="005258B6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sectPr w:rsidR="000C6F1F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16"/>
    <w:rsid w:val="00004776"/>
    <w:rsid w:val="000113D8"/>
    <w:rsid w:val="00035CF2"/>
    <w:rsid w:val="000416AA"/>
    <w:rsid w:val="0004265D"/>
    <w:rsid w:val="00042B03"/>
    <w:rsid w:val="000523A5"/>
    <w:rsid w:val="00054F63"/>
    <w:rsid w:val="000677D6"/>
    <w:rsid w:val="00067E87"/>
    <w:rsid w:val="00071794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C6F1F"/>
    <w:rsid w:val="000E4057"/>
    <w:rsid w:val="000E4BB3"/>
    <w:rsid w:val="000F3650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2179"/>
    <w:rsid w:val="001C455A"/>
    <w:rsid w:val="001C5832"/>
    <w:rsid w:val="001E568A"/>
    <w:rsid w:val="001E6908"/>
    <w:rsid w:val="001F1CEB"/>
    <w:rsid w:val="00211DA9"/>
    <w:rsid w:val="0021263C"/>
    <w:rsid w:val="00216250"/>
    <w:rsid w:val="00216AC9"/>
    <w:rsid w:val="0021716F"/>
    <w:rsid w:val="00222CD8"/>
    <w:rsid w:val="00223C15"/>
    <w:rsid w:val="00231283"/>
    <w:rsid w:val="00237134"/>
    <w:rsid w:val="00245D54"/>
    <w:rsid w:val="0025408F"/>
    <w:rsid w:val="00264417"/>
    <w:rsid w:val="0026604A"/>
    <w:rsid w:val="00272596"/>
    <w:rsid w:val="0029621B"/>
    <w:rsid w:val="002A0264"/>
    <w:rsid w:val="002A7622"/>
    <w:rsid w:val="002D68D3"/>
    <w:rsid w:val="002E69A2"/>
    <w:rsid w:val="00304C9C"/>
    <w:rsid w:val="0030542B"/>
    <w:rsid w:val="00312B5A"/>
    <w:rsid w:val="003170FB"/>
    <w:rsid w:val="003209B1"/>
    <w:rsid w:val="0032415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C2B9E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5258B6"/>
    <w:rsid w:val="00532C61"/>
    <w:rsid w:val="00537D48"/>
    <w:rsid w:val="005403D0"/>
    <w:rsid w:val="00541459"/>
    <w:rsid w:val="0054261A"/>
    <w:rsid w:val="0054345E"/>
    <w:rsid w:val="00544C68"/>
    <w:rsid w:val="005463A7"/>
    <w:rsid w:val="005502B1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6214B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C76A1"/>
    <w:rsid w:val="006E4BA8"/>
    <w:rsid w:val="006E74B7"/>
    <w:rsid w:val="00723CDC"/>
    <w:rsid w:val="00754EDF"/>
    <w:rsid w:val="00757888"/>
    <w:rsid w:val="00763A65"/>
    <w:rsid w:val="007717AF"/>
    <w:rsid w:val="00777617"/>
    <w:rsid w:val="00777E30"/>
    <w:rsid w:val="007A031F"/>
    <w:rsid w:val="007A1837"/>
    <w:rsid w:val="007A7665"/>
    <w:rsid w:val="007C2C93"/>
    <w:rsid w:val="007D0FF6"/>
    <w:rsid w:val="007D1EAA"/>
    <w:rsid w:val="007D7423"/>
    <w:rsid w:val="007D777C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8F6C2A"/>
    <w:rsid w:val="0090378F"/>
    <w:rsid w:val="00904AE1"/>
    <w:rsid w:val="009213FA"/>
    <w:rsid w:val="009243DD"/>
    <w:rsid w:val="00936829"/>
    <w:rsid w:val="00943BEE"/>
    <w:rsid w:val="009440F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C7DF1"/>
    <w:rsid w:val="009D3AEE"/>
    <w:rsid w:val="009D668D"/>
    <w:rsid w:val="009E3924"/>
    <w:rsid w:val="009E6E55"/>
    <w:rsid w:val="00A106DE"/>
    <w:rsid w:val="00A1338C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B1F83"/>
    <w:rsid w:val="00AC33B9"/>
    <w:rsid w:val="00AC7190"/>
    <w:rsid w:val="00AD134E"/>
    <w:rsid w:val="00AD66BB"/>
    <w:rsid w:val="00AF53A6"/>
    <w:rsid w:val="00B04675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07FC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11BA"/>
    <w:rsid w:val="00C5261D"/>
    <w:rsid w:val="00C73FDB"/>
    <w:rsid w:val="00C771AE"/>
    <w:rsid w:val="00C95FF3"/>
    <w:rsid w:val="00CB3B46"/>
    <w:rsid w:val="00CC2193"/>
    <w:rsid w:val="00CC3515"/>
    <w:rsid w:val="00CC3B95"/>
    <w:rsid w:val="00CD2E21"/>
    <w:rsid w:val="00CD3AED"/>
    <w:rsid w:val="00CD46A6"/>
    <w:rsid w:val="00CD7B26"/>
    <w:rsid w:val="00CE0419"/>
    <w:rsid w:val="00CF24F0"/>
    <w:rsid w:val="00CF2A64"/>
    <w:rsid w:val="00CF45E3"/>
    <w:rsid w:val="00CF5E3A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87C08"/>
    <w:rsid w:val="00D90C2B"/>
    <w:rsid w:val="00D93315"/>
    <w:rsid w:val="00D94D65"/>
    <w:rsid w:val="00DA094F"/>
    <w:rsid w:val="00DA3644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2DF7"/>
    <w:rsid w:val="00E75FD5"/>
    <w:rsid w:val="00E81F0F"/>
    <w:rsid w:val="00EA0297"/>
    <w:rsid w:val="00EE59CE"/>
    <w:rsid w:val="00EF0224"/>
    <w:rsid w:val="00EF4D25"/>
    <w:rsid w:val="00F16E23"/>
    <w:rsid w:val="00F172D1"/>
    <w:rsid w:val="00F202AF"/>
    <w:rsid w:val="00F22925"/>
    <w:rsid w:val="00F2630A"/>
    <w:rsid w:val="00F36195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240C"/>
    <w:rsid w:val="00FD6CCD"/>
    <w:rsid w:val="00FD77FD"/>
    <w:rsid w:val="00FD79B6"/>
    <w:rsid w:val="00FE0097"/>
    <w:rsid w:val="00FE1B88"/>
    <w:rsid w:val="00FE20B6"/>
    <w:rsid w:val="00FF40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0530F910-BB7E-4D6D-8583-99953B6A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9</cp:revision>
  <cp:lastPrinted>2023-01-06T22:06:00Z</cp:lastPrinted>
  <dcterms:created xsi:type="dcterms:W3CDTF">2023-01-06T20:10:00Z</dcterms:created>
  <dcterms:modified xsi:type="dcterms:W3CDTF">2023-01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